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14448" w:rsidP="0081444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24B5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814448" w:rsidRDefault="00814448" w:rsidP="0081444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996/2016</w:t>
      </w:r>
      <w:r w:rsidR="00024B53">
        <w:rPr>
          <w:rFonts w:ascii="Arial" w:hAnsi="Arial" w:cs="Arial"/>
          <w:b/>
          <w:sz w:val="36"/>
        </w:rPr>
        <w:t>, E2016/5416/D2</w:t>
      </w:r>
    </w:p>
    <w:p w:rsidR="00814448" w:rsidRDefault="00814448" w:rsidP="0081444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</w:p>
    <w:p w:rsidR="00814448" w:rsidRDefault="00814448" w:rsidP="0081444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14448" w:rsidRDefault="00814448" w:rsidP="00814448">
      <w:pPr>
        <w:numPr>
          <w:ilvl w:val="0"/>
          <w:numId w:val="0"/>
        </w:numPr>
        <w:spacing w:after="0" w:line="240" w:lineRule="auto"/>
        <w:ind w:left="142"/>
      </w:pPr>
    </w:p>
    <w:p w:rsidR="00814448" w:rsidRDefault="00A9036C" w:rsidP="0081444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9036C"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36C"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36C"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9036C"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9036C"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9036C"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36C"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9036C"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9036C">
        <w:t>x</w:t>
      </w:r>
    </w:p>
    <w:p w:rsidR="00814448" w:rsidRDefault="006A5EB5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9036C">
        <w:rPr>
          <w:b/>
        </w:rPr>
        <w:t>x</w:t>
      </w:r>
    </w:p>
    <w:p w:rsidR="00814448" w:rsidRDefault="00814448" w:rsidP="0081444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14448" w:rsidRDefault="0081444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14448" w:rsidRPr="00814448" w:rsidRDefault="00814448" w:rsidP="0081444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14448" w:rsidRDefault="00814448" w:rsidP="000E033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996/2016 ze dne </w:t>
      </w:r>
      <w:proofErr w:type="gramStart"/>
      <w:r>
        <w:t>20.5.2016</w:t>
      </w:r>
      <w:proofErr w:type="gramEnd"/>
      <w:r>
        <w:t xml:space="preserve"> (dále jen "Dohoda"), a to následujícím způsobem:</w:t>
      </w:r>
    </w:p>
    <w:p w:rsidR="00814448" w:rsidRDefault="00814448" w:rsidP="000E033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814448" w:rsidRDefault="00814448" w:rsidP="000E033C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6A5EB5" w:rsidRDefault="006A5EB5" w:rsidP="000E033C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A9036C">
        <w:rPr>
          <w:b/>
        </w:rPr>
        <w:t>x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A9036C">
        <w:t>x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A9036C">
        <w:t>x</w:t>
      </w:r>
      <w:r>
        <w:t xml:space="preserve"> hod.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A5EB5" w:rsidRDefault="006A5EB5" w:rsidP="000E033C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A9036C">
        <w:rPr>
          <w:b/>
        </w:rPr>
        <w:t>x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A9036C">
        <w:t>x</w:t>
      </w:r>
      <w:r>
        <w:t xml:space="preserve"> hod.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A9036C">
        <w:t>x</w:t>
      </w:r>
      <w:r>
        <w:t xml:space="preserve"> hod.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14448" w:rsidRDefault="00814448" w:rsidP="000E033C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A9036C">
        <w:rPr>
          <w:b/>
        </w:rPr>
        <w:t>x</w:t>
      </w:r>
    </w:p>
    <w:p w:rsidR="00814448" w:rsidRDefault="00814448" w:rsidP="000E033C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A9036C">
        <w:t>x</w:t>
      </w:r>
    </w:p>
    <w:p w:rsidR="00814448" w:rsidRDefault="00814448" w:rsidP="000E033C">
      <w:pPr>
        <w:numPr>
          <w:ilvl w:val="4"/>
          <w:numId w:val="21"/>
        </w:numPr>
        <w:spacing w:after="120"/>
        <w:jc w:val="both"/>
      </w:pPr>
      <w:r>
        <w:t>mezn</w:t>
      </w:r>
      <w:r w:rsidR="006A5EB5">
        <w:t xml:space="preserve">í doba pro podání na poště je </w:t>
      </w:r>
      <w:r w:rsidR="00A9036C">
        <w:t>x</w:t>
      </w:r>
      <w:r>
        <w:t xml:space="preserve"> hod.</w:t>
      </w:r>
    </w:p>
    <w:p w:rsidR="00814448" w:rsidRDefault="00814448" w:rsidP="000E033C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A5EB5" w:rsidRDefault="006A5EB5" w:rsidP="000E033C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A9036C">
        <w:rPr>
          <w:b/>
        </w:rPr>
        <w:t>x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ve dnech Po - Pá   </w:t>
      </w:r>
      <w:r w:rsidR="00A9036C">
        <w:t>od x</w:t>
      </w:r>
      <w:r>
        <w:t xml:space="preserve"> hod.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A9036C">
        <w:t>x</w:t>
      </w:r>
      <w:r>
        <w:t xml:space="preserve"> hod.</w:t>
      </w:r>
    </w:p>
    <w:p w:rsidR="006A5EB5" w:rsidRDefault="006A5EB5" w:rsidP="000E033C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14448" w:rsidRDefault="00814448" w:rsidP="000E033C">
      <w:pPr>
        <w:numPr>
          <w:ilvl w:val="2"/>
          <w:numId w:val="21"/>
        </w:numPr>
        <w:spacing w:after="120"/>
        <w:jc w:val="both"/>
      </w:pPr>
    </w:p>
    <w:p w:rsidR="00814448" w:rsidRPr="00814448" w:rsidRDefault="00814448" w:rsidP="0081444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14448" w:rsidRDefault="00814448" w:rsidP="000E033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14448" w:rsidRDefault="006C294B" w:rsidP="000E033C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814448">
        <w:t xml:space="preserve"> je uzavřený a účinný dnem jeho podpisu oběma smluvními stranami.</w:t>
      </w:r>
    </w:p>
    <w:p w:rsidR="00814448" w:rsidRDefault="006C294B" w:rsidP="000E033C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814448">
        <w:t xml:space="preserve"> je sepsán ve dvou vyhotoveních s platností originálu, z nichž každá ze stran obdrží po jednom vyhotovení.</w:t>
      </w:r>
    </w:p>
    <w:p w:rsidR="00814448" w:rsidRDefault="00814448" w:rsidP="00814448">
      <w:pPr>
        <w:numPr>
          <w:ilvl w:val="0"/>
          <w:numId w:val="0"/>
        </w:numPr>
        <w:spacing w:after="120"/>
      </w:pPr>
    </w:p>
    <w:p w:rsidR="00814448" w:rsidRDefault="00814448" w:rsidP="00814448">
      <w:pPr>
        <w:numPr>
          <w:ilvl w:val="0"/>
          <w:numId w:val="0"/>
        </w:numPr>
        <w:spacing w:after="120"/>
      </w:pPr>
    </w:p>
    <w:p w:rsidR="00814448" w:rsidRDefault="00814448" w:rsidP="00814448">
      <w:pPr>
        <w:numPr>
          <w:ilvl w:val="0"/>
          <w:numId w:val="0"/>
        </w:numPr>
        <w:spacing w:after="120"/>
      </w:pPr>
    </w:p>
    <w:p w:rsidR="00814448" w:rsidRDefault="00814448" w:rsidP="00814448">
      <w:pPr>
        <w:numPr>
          <w:ilvl w:val="0"/>
          <w:numId w:val="0"/>
        </w:numPr>
        <w:spacing w:after="120"/>
        <w:sectPr w:rsidR="0081444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14448" w:rsidRDefault="00814448" w:rsidP="00814448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814448" w:rsidRDefault="00814448" w:rsidP="00814448">
      <w:pPr>
        <w:numPr>
          <w:ilvl w:val="0"/>
          <w:numId w:val="0"/>
        </w:numPr>
        <w:spacing w:after="120"/>
      </w:pPr>
    </w:p>
    <w:p w:rsidR="00814448" w:rsidRDefault="00814448" w:rsidP="00814448">
      <w:pPr>
        <w:numPr>
          <w:ilvl w:val="0"/>
          <w:numId w:val="0"/>
        </w:numPr>
        <w:spacing w:after="120"/>
      </w:pPr>
      <w:r>
        <w:t>Za ČP:</w:t>
      </w:r>
    </w:p>
    <w:p w:rsidR="00814448" w:rsidRDefault="00814448" w:rsidP="00814448">
      <w:pPr>
        <w:numPr>
          <w:ilvl w:val="0"/>
          <w:numId w:val="0"/>
        </w:numPr>
        <w:spacing w:after="120"/>
      </w:pPr>
    </w:p>
    <w:p w:rsidR="00814448" w:rsidRDefault="00814448" w:rsidP="0081444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14448" w:rsidRDefault="00814448" w:rsidP="00814448">
      <w:pPr>
        <w:numPr>
          <w:ilvl w:val="0"/>
          <w:numId w:val="0"/>
        </w:numPr>
        <w:spacing w:after="120"/>
        <w:jc w:val="center"/>
      </w:pPr>
    </w:p>
    <w:p w:rsidR="00814448" w:rsidRDefault="00814448" w:rsidP="00814448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14448" w:rsidRDefault="00814448" w:rsidP="00814448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814448" w:rsidRDefault="00814448" w:rsidP="0081444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63763">
        <w:t>………………….</w:t>
      </w:r>
      <w:r>
        <w:t xml:space="preserve"> dne </w:t>
      </w:r>
    </w:p>
    <w:p w:rsidR="00814448" w:rsidRDefault="00814448" w:rsidP="00814448">
      <w:pPr>
        <w:numPr>
          <w:ilvl w:val="0"/>
          <w:numId w:val="0"/>
        </w:numPr>
        <w:spacing w:after="120"/>
      </w:pPr>
    </w:p>
    <w:p w:rsidR="00814448" w:rsidRDefault="00814448" w:rsidP="00814448">
      <w:pPr>
        <w:numPr>
          <w:ilvl w:val="0"/>
          <w:numId w:val="0"/>
        </w:numPr>
        <w:spacing w:after="120"/>
      </w:pPr>
      <w:r>
        <w:t>Za Odesílatele:</w:t>
      </w:r>
    </w:p>
    <w:p w:rsidR="00814448" w:rsidRDefault="00814448" w:rsidP="00814448">
      <w:pPr>
        <w:numPr>
          <w:ilvl w:val="0"/>
          <w:numId w:val="0"/>
        </w:numPr>
        <w:spacing w:after="120"/>
      </w:pPr>
    </w:p>
    <w:p w:rsidR="00814448" w:rsidRDefault="00814448" w:rsidP="0081444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14448" w:rsidRDefault="00814448" w:rsidP="00814448">
      <w:pPr>
        <w:numPr>
          <w:ilvl w:val="0"/>
          <w:numId w:val="0"/>
        </w:numPr>
        <w:spacing w:after="120"/>
        <w:jc w:val="center"/>
      </w:pPr>
    </w:p>
    <w:p w:rsidR="00814448" w:rsidRDefault="00A9036C" w:rsidP="00814448">
      <w:pPr>
        <w:numPr>
          <w:ilvl w:val="0"/>
          <w:numId w:val="0"/>
        </w:numPr>
        <w:spacing w:after="120"/>
        <w:jc w:val="center"/>
      </w:pPr>
      <w:r>
        <w:t>x</w:t>
      </w:r>
    </w:p>
    <w:p w:rsidR="00814448" w:rsidRPr="00814448" w:rsidRDefault="00A9036C" w:rsidP="0081444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14448" w:rsidRPr="00814448" w:rsidSect="0081444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36" w:rsidRDefault="00E35336">
      <w:r>
        <w:separator/>
      </w:r>
    </w:p>
  </w:endnote>
  <w:endnote w:type="continuationSeparator" w:id="0">
    <w:p w:rsidR="00E35336" w:rsidRDefault="00E3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9036C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9036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36" w:rsidRDefault="00E35336">
      <w:r>
        <w:separator/>
      </w:r>
    </w:p>
  </w:footnote>
  <w:footnote w:type="continuationSeparator" w:id="0">
    <w:p w:rsidR="00E35336" w:rsidRDefault="00E3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12E96" wp14:editId="7374DD3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1444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24B5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0EF7D1B" wp14:editId="0E9F5BC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1444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99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2901159" wp14:editId="3BF63E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8494A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4B53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033C"/>
    <w:rsid w:val="000F08AB"/>
    <w:rsid w:val="000F3383"/>
    <w:rsid w:val="000F417B"/>
    <w:rsid w:val="000F5416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17B6"/>
    <w:rsid w:val="00665E88"/>
    <w:rsid w:val="00666F0C"/>
    <w:rsid w:val="00681C9F"/>
    <w:rsid w:val="006866EA"/>
    <w:rsid w:val="006A1CCC"/>
    <w:rsid w:val="006A5EB5"/>
    <w:rsid w:val="006B0A38"/>
    <w:rsid w:val="006B667A"/>
    <w:rsid w:val="006C294B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4448"/>
    <w:rsid w:val="008154EA"/>
    <w:rsid w:val="00820381"/>
    <w:rsid w:val="008418B0"/>
    <w:rsid w:val="00860203"/>
    <w:rsid w:val="00863763"/>
    <w:rsid w:val="00865D4C"/>
    <w:rsid w:val="008743F2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036C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5336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770C-F7FE-4D79-9CAA-340ED9EC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2-24T11:56:00Z</dcterms:created>
  <dcterms:modified xsi:type="dcterms:W3CDTF">2017-02-24T11:57:00Z</dcterms:modified>
</cp:coreProperties>
</file>